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D26FE2" w:rsidRPr="00D26FE2">
        <w:rPr>
          <w:b/>
          <w:sz w:val="32"/>
          <w:szCs w:val="32"/>
          <w:u w:val="single"/>
          <w:lang w:val="de-DE"/>
        </w:rPr>
        <w:t>8782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D26FE2" w:rsidRPr="00D26FE2">
        <w:rPr>
          <w:b/>
          <w:sz w:val="32"/>
          <w:szCs w:val="32"/>
          <w:u w:val="single"/>
          <w:lang w:val="de-DE"/>
        </w:rPr>
        <w:t>Dauer und Zeit im Block und Bundle gleichsetzen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3899" w:type="dxa"/>
        <w:tblInd w:w="-431" w:type="dxa"/>
        <w:tblLook w:val="04A0" w:firstRow="1" w:lastRow="0" w:firstColumn="1" w:lastColumn="0" w:noHBand="0" w:noVBand="1"/>
      </w:tblPr>
      <w:tblGrid>
        <w:gridCol w:w="2789"/>
        <w:gridCol w:w="11110"/>
      </w:tblGrid>
      <w:tr w:rsidR="00875F99" w:rsidRPr="00BA43E9" w:rsidTr="00D26FE2">
        <w:trPr>
          <w:trHeight w:val="445"/>
        </w:trPr>
        <w:tc>
          <w:tcPr>
            <w:tcW w:w="2789" w:type="dxa"/>
            <w:vAlign w:val="center"/>
          </w:tcPr>
          <w:p w:rsidR="00875F99" w:rsidRPr="009C0D53" w:rsidRDefault="00D26FE2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>. Group</w:t>
            </w:r>
          </w:p>
        </w:tc>
        <w:tc>
          <w:tcPr>
            <w:tcW w:w="11110" w:type="dxa"/>
            <w:vAlign w:val="center"/>
          </w:tcPr>
          <w:p w:rsidR="00A6668A" w:rsidRPr="00C940B1" w:rsidRDefault="00D26FE2" w:rsidP="00875F99">
            <w:pPr>
              <w:rPr>
                <w:b/>
                <w:lang w:val="de-DE"/>
              </w:rPr>
            </w:pPr>
            <w:r w:rsidRPr="00D26FE2">
              <w:rPr>
                <w:b/>
                <w:lang w:val="de-DE"/>
              </w:rPr>
              <w:t>/GIB/DCP_ELEMENT_DIALOG</w:t>
            </w:r>
          </w:p>
        </w:tc>
      </w:tr>
      <w:tr w:rsidR="00D26FE2" w:rsidRPr="00BA43E9" w:rsidTr="00D26FE2">
        <w:trPr>
          <w:trHeight w:val="445"/>
        </w:trPr>
        <w:tc>
          <w:tcPr>
            <w:tcW w:w="2789" w:type="dxa"/>
            <w:vAlign w:val="center"/>
          </w:tcPr>
          <w:p w:rsidR="00D26FE2" w:rsidRDefault="00D26FE2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1110" w:type="dxa"/>
            <w:vAlign w:val="center"/>
          </w:tcPr>
          <w:p w:rsidR="00D26FE2" w:rsidRPr="00C940B1" w:rsidRDefault="00D26FE2" w:rsidP="00875F99">
            <w:pPr>
              <w:rPr>
                <w:b/>
                <w:lang w:val="de-DE"/>
              </w:rPr>
            </w:pPr>
            <w:proofErr w:type="spellStart"/>
            <w:r w:rsidRPr="00D26FE2">
              <w:rPr>
                <w:b/>
                <w:lang w:val="de-DE"/>
              </w:rPr>
              <w:t>lcl_collection_view</w:t>
            </w:r>
            <w:proofErr w:type="spellEnd"/>
          </w:p>
        </w:tc>
      </w:tr>
      <w:tr w:rsidR="00875F99" w:rsidRPr="0058627D" w:rsidTr="00D26FE2">
        <w:trPr>
          <w:trHeight w:val="2786"/>
        </w:trPr>
        <w:tc>
          <w:tcPr>
            <w:tcW w:w="13899" w:type="dxa"/>
            <w:gridSpan w:val="2"/>
          </w:tcPr>
          <w:p w:rsidR="0058627D" w:rsidRPr="0058627D" w:rsidRDefault="00D26FE2" w:rsidP="00875F99">
            <w:pPr>
              <w:rPr>
                <w:sz w:val="18"/>
                <w:szCs w:val="18"/>
                <w:lang w:val="de-DE"/>
              </w:rPr>
            </w:pP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llection_view</w:t>
            </w:r>
            <w:proofErr w:type="spellEnd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ntainer  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ir_dcp_settings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ir_collection 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_collection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display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fresh_grid</w:t>
            </w:r>
            <w:proofErr w:type="spellEnd"/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save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ollection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_collection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D26F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26F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782 - Dauer und Zeit im Block und Bundle gleichsetzen (AME 30.05.2018 12:48:05)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26FE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CLASS-DATA: </w:t>
            </w:r>
            <w:proofErr w:type="spellStart"/>
            <w:r w:rsidRPr="00D26FE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s_view_earliest</w:t>
            </w:r>
            <w:proofErr w:type="spellEnd"/>
            <w:r w:rsidRPr="00D26FE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YPE /GIB/DCP_VIEW_S.</w:t>
            </w:r>
            <w:r w:rsidRPr="00D26FE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26FE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ASS-METHODS:   get_earliest_of_collection EXPORTING ef_time TYPE syuzeit</w:t>
            </w:r>
            <w:r w:rsidRPr="00D26FE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ef_date TYPE sy-datum.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26F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782 - Dauer und Zeit im Block und Bundle gleichsetzen (AME 30.05.2018 12:48:05)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PRIVATE SECTION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STANTS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apply_changes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ucomm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D26F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UC_APPLY_CHANGES'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ontainer</w:t>
            </w:r>
            <w:proofErr w:type="spellEnd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proofErr w:type="spellEnd"/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26F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8873          </w:t>
            </w:r>
            <w:proofErr w:type="spellStart"/>
            <w:r w:rsidRPr="00D26F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D26F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 TYPE REF TO </w:t>
            </w:r>
            <w:proofErr w:type="spellStart"/>
            <w:r w:rsidRPr="00D26F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l_gui_alv_grid</w:t>
            </w:r>
            <w:proofErr w:type="spellEnd"/>
            <w:r w:rsidRPr="00D26F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mr_grid       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alv_grid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D26F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8873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mt_view       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view_t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26F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LE OF ts_data,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fieldcat</w:t>
            </w:r>
            <w:proofErr w:type="spellEnd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fieldcat</w:t>
            </w:r>
            <w:proofErr w:type="spellEnd"/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cp_settings</w:t>
            </w:r>
            <w:proofErr w:type="spellEnd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grid</w:t>
            </w:r>
            <w:proofErr w:type="spellEnd"/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ild_data_from_collection</w:t>
            </w:r>
            <w:proofErr w:type="spellEnd"/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hotspot_click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tspot_click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row_id e_column_id es_row_no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toolbar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oolbar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object e_interactive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data_changed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_changed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_data_changed e_ucomm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26F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26F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D26F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D26FE2" w:rsidRPr="00BA43E9" w:rsidRDefault="00D26FE2" w:rsidP="006D3C48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lang w:val="de-DE"/>
        </w:rPr>
        <w:t xml:space="preserve">Neue Methode in die Klasse </w:t>
      </w:r>
      <w:proofErr w:type="spellStart"/>
      <w:r w:rsidRPr="00D26FE2">
        <w:rPr>
          <w:b/>
          <w:lang w:val="de-DE"/>
        </w:rPr>
        <w:t>lcl_collection_view</w:t>
      </w:r>
      <w:proofErr w:type="spellEnd"/>
      <w:r>
        <w:rPr>
          <w:b/>
          <w:lang w:val="de-DE"/>
        </w:rPr>
        <w:t xml:space="preserve"> </w:t>
      </w:r>
      <w:r w:rsidR="00C32E2A">
        <w:rPr>
          <w:b/>
          <w:lang w:val="de-DE"/>
        </w:rPr>
        <w:t>anlegen:</w:t>
      </w:r>
    </w:p>
    <w:p w:rsidR="00C32E2A" w:rsidRDefault="00D26FE2" w:rsidP="006D3C48">
      <w:pPr>
        <w:tabs>
          <w:tab w:val="left" w:pos="851"/>
        </w:tabs>
        <w:ind w:left="1701" w:hanging="1701"/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</w:pPr>
      <w:r w:rsidRPr="00D26FE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HW8782 - Dauer und Zeit im Block und Bundle gleichsetzen (AME 30.05.2018 12:48:05)</w:t>
      </w:r>
      <w:r w:rsidRPr="00D26FE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  METHOD </w:t>
      </w:r>
      <w:proofErr w:type="spellStart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get_earliest_of_collection</w:t>
      </w:r>
      <w:proofErr w:type="spellEnd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.</w:t>
      </w:r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br/>
        <w:t>    </w:t>
      </w:r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CHECK </w:t>
      </w:r>
      <w:proofErr w:type="spellStart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s_view_earliest</w:t>
      </w:r>
      <w:proofErr w:type="spellEnd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IS NOT INITIAL.</w:t>
      </w:r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ef_date</w:t>
      </w:r>
      <w:proofErr w:type="spellEnd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s_view_earliest-pldat</w:t>
      </w:r>
      <w:proofErr w:type="spellEnd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ef_time</w:t>
      </w:r>
      <w:proofErr w:type="spellEnd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 = </w:t>
      </w:r>
      <w:proofErr w:type="spellStart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gs_view_earliest-plzeit</w:t>
      </w:r>
      <w:proofErr w:type="spellEnd"/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.</w:t>
      </w:r>
      <w:r w:rsidRPr="00D26FE2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br/>
        <w:t>  ENDMETHOD.</w:t>
      </w:r>
      <w:r w:rsidRPr="00D26FE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D26FE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#HW8782 - Dauer und Zeit im Block und Bundle gleichsetzen (AME 30.05.2018 12:48:05)</w:t>
      </w:r>
    </w:p>
    <w:p w:rsidR="00C32E2A" w:rsidRDefault="00C32E2A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br w:type="page"/>
      </w:r>
    </w:p>
    <w:tbl>
      <w:tblPr>
        <w:tblStyle w:val="Tabellenraster"/>
        <w:tblpPr w:leftFromText="141" w:rightFromText="141" w:vertAnchor="page" w:horzAnchor="margin" w:tblpXSpec="center" w:tblpY="1093"/>
        <w:tblW w:w="10898" w:type="dxa"/>
        <w:tblLook w:val="04A0" w:firstRow="1" w:lastRow="0" w:firstColumn="1" w:lastColumn="0" w:noHBand="0" w:noVBand="1"/>
      </w:tblPr>
      <w:tblGrid>
        <w:gridCol w:w="2059"/>
        <w:gridCol w:w="8839"/>
      </w:tblGrid>
      <w:tr w:rsidR="00211E74" w:rsidRPr="00BA43E9" w:rsidTr="00211E74">
        <w:trPr>
          <w:trHeight w:val="445"/>
        </w:trPr>
        <w:tc>
          <w:tcPr>
            <w:tcW w:w="2059" w:type="dxa"/>
            <w:vAlign w:val="center"/>
          </w:tcPr>
          <w:p w:rsidR="00211E74" w:rsidRPr="009C0D53" w:rsidRDefault="00211E74" w:rsidP="00211E74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unc</w:t>
            </w:r>
            <w:proofErr w:type="spellEnd"/>
            <w:r>
              <w:rPr>
                <w:b/>
              </w:rPr>
              <w:t>. Group</w:t>
            </w:r>
          </w:p>
        </w:tc>
        <w:tc>
          <w:tcPr>
            <w:tcW w:w="8839" w:type="dxa"/>
            <w:vAlign w:val="center"/>
          </w:tcPr>
          <w:p w:rsidR="00211E74" w:rsidRPr="00C940B1" w:rsidRDefault="00211E74" w:rsidP="00211E74">
            <w:pPr>
              <w:rPr>
                <w:b/>
                <w:lang w:val="de-DE"/>
              </w:rPr>
            </w:pPr>
            <w:r w:rsidRPr="00D26FE2">
              <w:rPr>
                <w:b/>
                <w:lang w:val="de-DE"/>
              </w:rPr>
              <w:t>/GIB/DCP_ELEMENT_DIALOG</w:t>
            </w:r>
          </w:p>
        </w:tc>
      </w:tr>
      <w:tr w:rsidR="00211E74" w:rsidRPr="00BA43E9" w:rsidTr="00211E74">
        <w:trPr>
          <w:trHeight w:val="445"/>
        </w:trPr>
        <w:tc>
          <w:tcPr>
            <w:tcW w:w="2059" w:type="dxa"/>
            <w:vAlign w:val="center"/>
          </w:tcPr>
          <w:p w:rsidR="00211E74" w:rsidRDefault="00211E74" w:rsidP="00211E74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839" w:type="dxa"/>
            <w:vAlign w:val="center"/>
          </w:tcPr>
          <w:p w:rsidR="00211E74" w:rsidRPr="00C940B1" w:rsidRDefault="00211E74" w:rsidP="00211E74">
            <w:pPr>
              <w:rPr>
                <w:b/>
                <w:lang w:val="de-DE"/>
              </w:rPr>
            </w:pPr>
            <w:r w:rsidRPr="00C32E2A">
              <w:rPr>
                <w:b/>
                <w:lang w:val="de-DE"/>
              </w:rPr>
              <w:t>/GIB/LDCP_ELEMENT_DIALOGO01</w:t>
            </w:r>
          </w:p>
        </w:tc>
      </w:tr>
      <w:tr w:rsidR="00211E74" w:rsidRPr="0058627D" w:rsidTr="00211E74">
        <w:trPr>
          <w:trHeight w:val="2786"/>
        </w:trPr>
        <w:tc>
          <w:tcPr>
            <w:tcW w:w="10898" w:type="dxa"/>
            <w:gridSpan w:val="2"/>
          </w:tcPr>
          <w:p w:rsidR="00211E74" w:rsidRPr="00C32E2A" w:rsidRDefault="00211E74" w:rsidP="00211E74">
            <w:pPr>
              <w:rPr>
                <w:sz w:val="18"/>
                <w:szCs w:val="18"/>
              </w:rPr>
            </w:pP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ULE 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bo_100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F-STATUS </w:t>
            </w:r>
            <w:r w:rsidRPr="00C32E2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100'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TITLEBAR </w:t>
            </w:r>
            <w:r w:rsidRPr="00C32E2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100'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C32E2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creen_title</w:t>
            </w:r>
            <w:proofErr w:type="spellEnd"/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C32E2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first_call</w:t>
            </w:r>
            <w:proofErr w:type="spellEnd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C32E2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screen_initialisation</w:t>
            </w:r>
            <w:proofErr w:type="spellEnd"/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ontainer</w:t>
            </w:r>
            <w:proofErr w:type="spellEnd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TITLEBAR </w:t>
            </w:r>
            <w:r w:rsidRPr="00C32E2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100'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C32E2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creen_title</w:t>
            </w:r>
            <w:proofErr w:type="spellEnd"/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C32E2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first_call</w:t>
            </w:r>
            <w:proofErr w:type="spellEnd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2E2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782 - Dauer und Zeit im Block und Bundle gleichsetzen (AME 30.05.2018 12:48:05)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2E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lcl_collection_view=&gt;get_earliest_of_collection( IMPORTING ef_time = GS_ELEMENT_DATA-TIME</w:t>
            </w:r>
            <w:r w:rsidRPr="00C32E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ef_date = GS_ELEMENT_DATA-DATE ).</w:t>
            </w:r>
            <w:r w:rsidRPr="00C32E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2E2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782 - Dauer und Zeit im Block und Bundle gleichsetzen (AME 30.05.2018 12:48:05)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OOP AT SCREEN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screen</w:t>
            </w:r>
            <w:r w:rsidRPr="00C32E2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oup4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32E2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OPE'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peration Fields that </w:t>
            </w:r>
            <w:proofErr w:type="spellStart"/>
            <w:r w:rsidRPr="00C32E2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an not</w:t>
            </w:r>
            <w:proofErr w:type="spellEnd"/>
            <w:r w:rsidRPr="00C32E2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e edited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ata</w:t>
            </w:r>
            <w:r w:rsidRPr="00C32E2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C32E2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any_orders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 demand changes for Operations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C32E2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2E2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SCREEN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C32E2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bo</w:t>
            </w:r>
            <w:proofErr w:type="spellEnd"/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ontainer</w:t>
            </w:r>
            <w:proofErr w:type="spellEnd"/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32E2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2E2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ODULE</w:t>
            </w:r>
            <w:r w:rsidRPr="00C32E2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</w:t>
            </w:r>
          </w:p>
        </w:tc>
      </w:tr>
    </w:tbl>
    <w:tbl>
      <w:tblPr>
        <w:tblStyle w:val="Tabellenraster"/>
        <w:tblpPr w:leftFromText="141" w:rightFromText="141" w:vertAnchor="page" w:horzAnchor="margin" w:tblpXSpec="center" w:tblpY="8977"/>
        <w:tblW w:w="10898" w:type="dxa"/>
        <w:tblLook w:val="04A0" w:firstRow="1" w:lastRow="0" w:firstColumn="1" w:lastColumn="0" w:noHBand="0" w:noVBand="1"/>
      </w:tblPr>
      <w:tblGrid>
        <w:gridCol w:w="2101"/>
        <w:gridCol w:w="8797"/>
      </w:tblGrid>
      <w:tr w:rsidR="00211E74" w:rsidRPr="00BA43E9" w:rsidTr="00211E74">
        <w:trPr>
          <w:trHeight w:val="445"/>
        </w:trPr>
        <w:tc>
          <w:tcPr>
            <w:tcW w:w="2101" w:type="dxa"/>
            <w:vAlign w:val="center"/>
          </w:tcPr>
          <w:p w:rsidR="00211E74" w:rsidRPr="009C0D53" w:rsidRDefault="00211E74" w:rsidP="00211E74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>. Group</w:t>
            </w:r>
          </w:p>
        </w:tc>
        <w:tc>
          <w:tcPr>
            <w:tcW w:w="8797" w:type="dxa"/>
            <w:vAlign w:val="center"/>
          </w:tcPr>
          <w:p w:rsidR="00211E74" w:rsidRPr="00211E74" w:rsidRDefault="00211E74" w:rsidP="00211E74">
            <w:pPr>
              <w:rPr>
                <w:b/>
              </w:rPr>
            </w:pPr>
            <w:r w:rsidRPr="00211E74">
              <w:rPr>
                <w:b/>
              </w:rPr>
              <w:t>/GIB/DCP_ELEMENT_DIALOG</w:t>
            </w:r>
          </w:p>
        </w:tc>
      </w:tr>
      <w:tr w:rsidR="00211E74" w:rsidRPr="00BA43E9" w:rsidTr="00211E74">
        <w:trPr>
          <w:trHeight w:val="445"/>
        </w:trPr>
        <w:tc>
          <w:tcPr>
            <w:tcW w:w="2101" w:type="dxa"/>
            <w:vAlign w:val="center"/>
          </w:tcPr>
          <w:p w:rsidR="00211E74" w:rsidRDefault="00211E74" w:rsidP="00211E74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797" w:type="dxa"/>
            <w:vAlign w:val="center"/>
          </w:tcPr>
          <w:p w:rsidR="00211E74" w:rsidRPr="00211E74" w:rsidRDefault="00211E74" w:rsidP="00211E74">
            <w:pPr>
              <w:rPr>
                <w:b/>
              </w:rPr>
            </w:pPr>
            <w:proofErr w:type="spellStart"/>
            <w:r w:rsidRPr="00211E74">
              <w:rPr>
                <w:b/>
              </w:rPr>
              <w:t>lcl_collection_view</w:t>
            </w:r>
            <w:bookmarkStart w:id="0" w:name="_GoBack"/>
            <w:bookmarkEnd w:id="0"/>
            <w:proofErr w:type="spellEnd"/>
          </w:p>
        </w:tc>
      </w:tr>
      <w:tr w:rsidR="00211E74" w:rsidRPr="00BA43E9" w:rsidTr="00211E74">
        <w:trPr>
          <w:trHeight w:val="445"/>
        </w:trPr>
        <w:tc>
          <w:tcPr>
            <w:tcW w:w="2101" w:type="dxa"/>
            <w:vAlign w:val="center"/>
          </w:tcPr>
          <w:p w:rsidR="00211E74" w:rsidRDefault="00211E74" w:rsidP="00211E74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97" w:type="dxa"/>
            <w:vAlign w:val="center"/>
          </w:tcPr>
          <w:p w:rsidR="00211E74" w:rsidRPr="00211E74" w:rsidRDefault="00211E74" w:rsidP="00211E74">
            <w:pPr>
              <w:rPr>
                <w:b/>
              </w:rPr>
            </w:pPr>
            <w:proofErr w:type="spellStart"/>
            <w:r w:rsidRPr="00211E74">
              <w:rPr>
                <w:b/>
              </w:rPr>
              <w:t>build_data_from_collection</w:t>
            </w:r>
            <w:proofErr w:type="spellEnd"/>
          </w:p>
        </w:tc>
      </w:tr>
      <w:tr w:rsidR="00211E74" w:rsidRPr="00211E74" w:rsidTr="00211E74">
        <w:trPr>
          <w:trHeight w:val="2786"/>
        </w:trPr>
        <w:tc>
          <w:tcPr>
            <w:tcW w:w="10898" w:type="dxa"/>
            <w:gridSpan w:val="2"/>
          </w:tcPr>
          <w:p w:rsidR="00211E74" w:rsidRPr="00211E74" w:rsidRDefault="00211E74" w:rsidP="00211E74">
            <w:pPr>
              <w:rPr>
                <w:sz w:val="18"/>
                <w:szCs w:val="18"/>
                <w:lang w:val="de-DE"/>
              </w:rPr>
            </w:pP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211E7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inh_d</w:t>
            </w:r>
            <w:proofErr w:type="spellEnd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1E7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11E7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isplay amount unit</w:t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211E7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inh</w:t>
            </w:r>
            <w:proofErr w:type="spellEnd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211E7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11E7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peration amount unit</w:t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211E7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mein</w:t>
            </w:r>
            <w:proofErr w:type="spellEnd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211E7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11E7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rder amount unit</w:t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einh_d</w:t>
            </w:r>
            <w:proofErr w:type="spellEnd"/>
            <w:r w:rsidRPr="00211E7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211E7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pos</w:t>
            </w:r>
            <w:proofErr w:type="spellEnd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11E7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osition</w:t>
            </w:r>
            <w:proofErr w:type="spellEnd"/>
            <w:r w:rsidRPr="00211E7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211E7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DD </w:t>
            </w:r>
            <w:r w:rsidRPr="00211E7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 </w:t>
            </w:r>
            <w:r w:rsidRPr="00211E7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osition</w:t>
            </w:r>
            <w:proofErr w:type="spellEnd"/>
            <w:r w:rsidRPr="00211E7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211E7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211E7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11E7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782 - Dauer und Zeit im Block und Bundle gleichsetzen (AME 30.05.2018 12:48:05)</w:t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SORT </w:t>
            </w:r>
            <w:proofErr w:type="spellStart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t_view</w:t>
            </w:r>
            <w:proofErr w:type="spellEnd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BY </w:t>
            </w:r>
            <w:proofErr w:type="spellStart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pldat</w:t>
            </w:r>
            <w:proofErr w:type="spellEnd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pezeit</w:t>
            </w:r>
            <w:proofErr w:type="spellEnd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READ TABLE </w:t>
            </w:r>
            <w:proofErr w:type="spellStart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t_view</w:t>
            </w:r>
            <w:proofErr w:type="spellEnd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nto</w:t>
            </w:r>
            <w:proofErr w:type="spellEnd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s_view_earliest</w:t>
            </w:r>
            <w:proofErr w:type="spellEnd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ndex</w:t>
            </w:r>
            <w:proofErr w:type="spellEnd"/>
            <w:r w:rsidRPr="00211E7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1.</w:t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11E7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782 - Dauer und Zeit im Block und Bundle gleichsetzen (AME 30.05.2018 12:48:05)</w:t>
            </w:r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</w:t>
            </w:r>
            <w:r w:rsidRPr="00211E7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SORT 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t_view</w:t>
            </w:r>
            <w:proofErr w:type="spellEnd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211E7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BY </w:t>
            </w:r>
            <w:proofErr w:type="spellStart"/>
            <w:r w:rsidRPr="00211E7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fpos</w:t>
            </w:r>
            <w:proofErr w:type="spellEnd"/>
            <w:r w:rsidRPr="00211E7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F68FD" w:rsidRDefault="004F68FD" w:rsidP="00211E74">
      <w:pPr>
        <w:tabs>
          <w:tab w:val="left" w:pos="851"/>
        </w:tabs>
        <w:rPr>
          <w:b/>
        </w:rPr>
      </w:pPr>
    </w:p>
    <w:p w:rsidR="00211E74" w:rsidRPr="00211E74" w:rsidRDefault="00211E74" w:rsidP="00211E74">
      <w:pPr>
        <w:tabs>
          <w:tab w:val="left" w:pos="851"/>
        </w:tabs>
        <w:rPr>
          <w:b/>
          <w:lang w:val="de-DE"/>
        </w:rPr>
      </w:pPr>
    </w:p>
    <w:sectPr w:rsidR="00211E74" w:rsidRPr="00211E7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1E74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32E2A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26FE2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2D6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BB896-099E-4CB9-B603-E5B88305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3</cp:revision>
  <dcterms:created xsi:type="dcterms:W3CDTF">2018-05-30T11:09:00Z</dcterms:created>
  <dcterms:modified xsi:type="dcterms:W3CDTF">2018-05-30T11:14:00Z</dcterms:modified>
</cp:coreProperties>
</file>